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CF7F7C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CF7F7C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711D6FEE" w14:textId="7869EB69" w:rsidR="00CA2841" w:rsidRPr="00CF7F7C" w:rsidRDefault="00CA2841" w:rsidP="00127678">
      <w:pPr>
        <w:spacing w:after="0" w:line="240" w:lineRule="auto"/>
        <w:jc w:val="center"/>
        <w:rPr>
          <w:rFonts w:ascii="Lato" w:hAnsi="Lato"/>
          <w:iCs/>
          <w:sz w:val="20"/>
          <w:szCs w:val="20"/>
        </w:rPr>
      </w:pPr>
      <w:r w:rsidRPr="00CF7F7C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 w:rsidRPr="00CF7F7C">
        <w:rPr>
          <w:rFonts w:ascii="Lato" w:hAnsi="Lato" w:cs="Times New Roman"/>
          <w:b/>
          <w:sz w:val="20"/>
          <w:szCs w:val="20"/>
        </w:rPr>
        <w:t xml:space="preserve"> </w:t>
      </w:r>
      <w:bookmarkEnd w:id="1"/>
      <w:r w:rsidR="00CF7F7C" w:rsidRPr="00CF7F7C">
        <w:rPr>
          <w:rFonts w:ascii="Lato" w:hAnsi="Lato"/>
          <w:b/>
          <w:iCs/>
          <w:sz w:val="20"/>
          <w:szCs w:val="20"/>
        </w:rPr>
        <w:t>ustawy o zmianie ustawy o związkach zawodowych oraz ustawy o informowaniu pracowników i przeprowadzaniu z nimi konsultacji (UDER 82)</w:t>
      </w: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CF7F7C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CF7F7C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CF7F7C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CF7F7C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CF7F7C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CF7F7C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3CDC5212" w:rsidR="0090574C" w:rsidRPr="00CF7F7C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CF7F7C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CF7F7C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CF7F7C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CF7F7C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03" w:type="dxa"/>
          </w:tcPr>
          <w:p w14:paraId="74AACE5A" w14:textId="0BDDBBD7" w:rsidR="0090574C" w:rsidRPr="00CF7F7C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CF7F7C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CF7F7C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CF7F7C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CF7F7C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CF7F7C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CF7F7C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CF7F7C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CF7F7C" w14:paraId="27D19DF6" w14:textId="77777777" w:rsidTr="009B5AD6">
        <w:tc>
          <w:tcPr>
            <w:tcW w:w="562" w:type="dxa"/>
          </w:tcPr>
          <w:p w14:paraId="743719D4" w14:textId="77777777" w:rsidR="0090574C" w:rsidRPr="00CF7F7C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CF7F7C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CF7F7C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CF7F7C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CF7F7C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CF7F7C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CF7F7C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CF7F7C" w14:paraId="4AE66715" w14:textId="77777777" w:rsidTr="009B5AD6">
        <w:tc>
          <w:tcPr>
            <w:tcW w:w="562" w:type="dxa"/>
          </w:tcPr>
          <w:p w14:paraId="6AFC8947" w14:textId="6420194E" w:rsidR="0090574C" w:rsidRPr="00CF7F7C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CF7F7C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CF7F7C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CF7F7C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CF7F7C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CF7F7C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CF7F7C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CF7F7C" w14:paraId="574FF95B" w14:textId="77777777" w:rsidTr="009B5AD6">
        <w:tc>
          <w:tcPr>
            <w:tcW w:w="562" w:type="dxa"/>
          </w:tcPr>
          <w:p w14:paraId="590D690B" w14:textId="321DEEE7" w:rsidR="0090574C" w:rsidRPr="00CF7F7C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CF7F7C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CF7F7C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CF7F7C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CF7F7C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CF7F7C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CF7F7C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CF7F7C" w14:paraId="597EDC07" w14:textId="77777777" w:rsidTr="009B5AD6">
        <w:tc>
          <w:tcPr>
            <w:tcW w:w="562" w:type="dxa"/>
          </w:tcPr>
          <w:p w14:paraId="513652BE" w14:textId="5481CAA8" w:rsidR="00B91BB7" w:rsidRPr="00CF7F7C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CF7F7C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CF7F7C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CF7F7C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CF7F7C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CF7F7C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CF7F7C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CF7F7C" w14:paraId="50E6FC26" w14:textId="77777777" w:rsidTr="009B5AD6">
        <w:tc>
          <w:tcPr>
            <w:tcW w:w="562" w:type="dxa"/>
          </w:tcPr>
          <w:p w14:paraId="72CBEA22" w14:textId="12486115" w:rsidR="00B91BB7" w:rsidRPr="00CF7F7C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CF7F7C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CF7F7C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CF7F7C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CF7F7C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CF7F7C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CF7F7C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CF7F7C" w14:paraId="0B5199B1" w14:textId="77777777" w:rsidTr="009B5AD6">
        <w:tc>
          <w:tcPr>
            <w:tcW w:w="562" w:type="dxa"/>
          </w:tcPr>
          <w:p w14:paraId="486410FA" w14:textId="7DC11221" w:rsidR="00B91BB7" w:rsidRPr="00CF7F7C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CF7F7C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CF7F7C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CF7F7C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CF7F7C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CF7F7C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CF7F7C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CF7F7C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CF7F7C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B931" w14:textId="77777777" w:rsidR="00713862" w:rsidRDefault="00713862" w:rsidP="00CA2841">
      <w:pPr>
        <w:spacing w:after="0" w:line="240" w:lineRule="auto"/>
      </w:pPr>
      <w:r>
        <w:separator/>
      </w:r>
    </w:p>
  </w:endnote>
  <w:endnote w:type="continuationSeparator" w:id="0">
    <w:p w14:paraId="76D11B40" w14:textId="77777777" w:rsidR="00713862" w:rsidRDefault="00713862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411E" w14:textId="77777777" w:rsidR="00713862" w:rsidRDefault="00713862" w:rsidP="00CA2841">
      <w:pPr>
        <w:spacing w:after="0" w:line="240" w:lineRule="auto"/>
      </w:pPr>
      <w:r>
        <w:separator/>
      </w:r>
    </w:p>
  </w:footnote>
  <w:footnote w:type="continuationSeparator" w:id="0">
    <w:p w14:paraId="641B89DB" w14:textId="77777777" w:rsidR="00713862" w:rsidRDefault="00713862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63FD5"/>
    <w:rsid w:val="00127678"/>
    <w:rsid w:val="0019568F"/>
    <w:rsid w:val="001B734F"/>
    <w:rsid w:val="001E4824"/>
    <w:rsid w:val="00435D45"/>
    <w:rsid w:val="004F2D1D"/>
    <w:rsid w:val="005032A8"/>
    <w:rsid w:val="0065784C"/>
    <w:rsid w:val="00713862"/>
    <w:rsid w:val="00721805"/>
    <w:rsid w:val="00773DAD"/>
    <w:rsid w:val="00894E5C"/>
    <w:rsid w:val="008B1756"/>
    <w:rsid w:val="008B766F"/>
    <w:rsid w:val="0090574C"/>
    <w:rsid w:val="009B5AD6"/>
    <w:rsid w:val="009E504D"/>
    <w:rsid w:val="00B829F8"/>
    <w:rsid w:val="00B91BB7"/>
    <w:rsid w:val="00C93278"/>
    <w:rsid w:val="00CA2841"/>
    <w:rsid w:val="00CD3075"/>
    <w:rsid w:val="00CF7F7C"/>
    <w:rsid w:val="00D35962"/>
    <w:rsid w:val="00E02CE6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Ziobro-Prostko Katarzyna</cp:lastModifiedBy>
  <cp:revision>3</cp:revision>
  <dcterms:created xsi:type="dcterms:W3CDTF">2025-09-22T06:46:00Z</dcterms:created>
  <dcterms:modified xsi:type="dcterms:W3CDTF">2025-09-22T06:47:00Z</dcterms:modified>
</cp:coreProperties>
</file>